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91"/>
        <w:tblW w:w="10758" w:type="dxa"/>
        <w:tblLayout w:type="fixed"/>
        <w:tblLook w:val="01E0" w:firstRow="1" w:lastRow="1" w:firstColumn="1" w:lastColumn="1" w:noHBand="0" w:noVBand="0"/>
      </w:tblPr>
      <w:tblGrid>
        <w:gridCol w:w="4820"/>
        <w:gridCol w:w="5938"/>
      </w:tblGrid>
      <w:tr w:rsidR="005937AF" w:rsidTr="009D7AF8">
        <w:trPr>
          <w:trHeight w:val="396"/>
        </w:trPr>
        <w:tc>
          <w:tcPr>
            <w:tcW w:w="107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937AF" w:rsidRPr="00AD29AC" w:rsidRDefault="00AD29AC" w:rsidP="00591DB2">
            <w:pPr>
              <w:ind w:left="57" w:right="-12"/>
              <w:jc w:val="center"/>
              <w:rPr>
                <w:b/>
                <w:color w:val="FF0000"/>
                <w:sz w:val="26"/>
                <w:szCs w:val="26"/>
              </w:rPr>
            </w:pPr>
            <w:r w:rsidRPr="00AD29AC">
              <w:rPr>
                <w:b/>
                <w:color w:val="FF0000"/>
                <w:sz w:val="26"/>
                <w:szCs w:val="26"/>
              </w:rPr>
              <w:t>Получение разрешения на эксплуатацию кинозала, иного специально оборудованного помещения (места), оснащенного кинооборудованием, и такого оборудования</w:t>
            </w:r>
          </w:p>
        </w:tc>
      </w:tr>
      <w:tr w:rsidR="005937AF" w:rsidTr="009D7AF8">
        <w:trPr>
          <w:cantSplit/>
          <w:trHeight w:val="305"/>
        </w:trPr>
        <w:tc>
          <w:tcPr>
            <w:tcW w:w="1075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37AF" w:rsidRDefault="005937AF" w:rsidP="00591DB2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  <w:vertAlign w:val="superscript"/>
                <w:lang w:val="be-BY"/>
              </w:rPr>
            </w:pPr>
            <w:bookmarkStart w:id="0" w:name="_Toc272929171"/>
            <w:r>
              <w:rPr>
                <w:color w:val="0000FF"/>
                <w:sz w:val="26"/>
                <w:szCs w:val="26"/>
              </w:rPr>
              <w:t xml:space="preserve">административная процедура по Перечню – </w:t>
            </w:r>
            <w:bookmarkEnd w:id="0"/>
            <w:r w:rsidR="00AD29AC">
              <w:rPr>
                <w:color w:val="0000FF"/>
                <w:sz w:val="26"/>
                <w:szCs w:val="26"/>
                <w:lang w:val="be-BY"/>
              </w:rPr>
              <w:t>11.12.1</w:t>
            </w:r>
          </w:p>
        </w:tc>
      </w:tr>
      <w:tr w:rsidR="00FB4E9F" w:rsidTr="009D7AF8">
        <w:trPr>
          <w:cantSplit/>
          <w:trHeight w:val="305"/>
        </w:trPr>
        <w:tc>
          <w:tcPr>
            <w:tcW w:w="1075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B4E9F" w:rsidRPr="00FB4E9F" w:rsidRDefault="00FB4E9F" w:rsidP="00FB4E9F">
            <w:pPr>
              <w:pStyle w:val="newncpi0"/>
              <w:jc w:val="both"/>
              <w:rPr>
                <w:b/>
                <w:sz w:val="26"/>
                <w:szCs w:val="26"/>
                <w:u w:val="single"/>
              </w:rPr>
            </w:pPr>
            <w:r w:rsidRPr="00FB4E9F">
              <w:rPr>
                <w:rStyle w:val="name"/>
                <w:b/>
                <w:sz w:val="26"/>
                <w:szCs w:val="26"/>
                <w:u w:val="single"/>
              </w:rPr>
              <w:t>ПОСТАНОВЛЕНИЕ </w:t>
            </w:r>
            <w:r w:rsidRPr="00FB4E9F">
              <w:rPr>
                <w:rStyle w:val="promulgator"/>
                <w:sz w:val="26"/>
                <w:szCs w:val="26"/>
                <w:u w:val="single"/>
              </w:rPr>
              <w:t>МИНИСТЕРСТВА КУЛЬТУРЫ РЕСПУБЛИКИ БЕЛАРУСЬ</w:t>
            </w:r>
            <w:r w:rsidRPr="00FB4E9F">
              <w:rPr>
                <w:rStyle w:val="datepr"/>
                <w:b/>
                <w:sz w:val="26"/>
                <w:szCs w:val="26"/>
                <w:u w:val="single"/>
              </w:rPr>
              <w:t>4 января 2022 г.</w:t>
            </w:r>
            <w:r w:rsidRPr="00FB4E9F">
              <w:rPr>
                <w:rStyle w:val="number"/>
                <w:b/>
                <w:sz w:val="26"/>
                <w:szCs w:val="26"/>
                <w:u w:val="single"/>
              </w:rPr>
              <w:t>№ 3 «</w:t>
            </w:r>
            <w:r w:rsidRPr="00FB4E9F">
              <w:rPr>
                <w:b/>
                <w:sz w:val="26"/>
                <w:szCs w:val="26"/>
                <w:u w:val="single"/>
              </w:rPr>
              <w:t>Об утверждении регламентов административных процедур»</w:t>
            </w:r>
            <w:r>
              <w:rPr>
                <w:b/>
                <w:sz w:val="26"/>
                <w:szCs w:val="26"/>
                <w:u w:val="single"/>
              </w:rPr>
              <w:t xml:space="preserve"> </w:t>
            </w:r>
            <w:bookmarkStart w:id="1" w:name="_GoBack"/>
            <w:bookmarkEnd w:id="1"/>
            <w:r w:rsidRPr="00FB4E9F">
              <w:rPr>
                <w:sz w:val="26"/>
                <w:szCs w:val="26"/>
              </w:rPr>
              <w:fldChar w:fldCharType="begin"/>
            </w:r>
            <w:r w:rsidRPr="00FB4E9F">
              <w:rPr>
                <w:sz w:val="26"/>
                <w:szCs w:val="26"/>
              </w:rPr>
              <w:instrText xml:space="preserve"> HYPERLINK "https://etalonline.by/document/?regnum=w22238088&amp;q_id=5708486" </w:instrText>
            </w:r>
            <w:r w:rsidRPr="00FB4E9F">
              <w:rPr>
                <w:sz w:val="26"/>
                <w:szCs w:val="26"/>
              </w:rPr>
              <w:fldChar w:fldCharType="separate"/>
            </w:r>
            <w:r w:rsidRPr="00FB4E9F">
              <w:rPr>
                <w:rStyle w:val="a7"/>
                <w:sz w:val="26"/>
                <w:szCs w:val="26"/>
              </w:rPr>
              <w:t>https://etalonline.by/document/?regnum=w22238088&amp;q_id=5708486</w:t>
            </w:r>
            <w:r w:rsidRPr="00FB4E9F">
              <w:rPr>
                <w:rStyle w:val="a7"/>
                <w:sz w:val="26"/>
                <w:szCs w:val="26"/>
              </w:rPr>
              <w:fldChar w:fldCharType="end"/>
            </w:r>
          </w:p>
        </w:tc>
      </w:tr>
      <w:tr w:rsidR="005937AF" w:rsidTr="009D7AF8">
        <w:trPr>
          <w:trHeight w:val="1795"/>
        </w:trPr>
        <w:tc>
          <w:tcPr>
            <w:tcW w:w="107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D29AC" w:rsidRDefault="00AD29AC" w:rsidP="00AD29AC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рием заявления, а также документов и (или) сведений, представляемых вместе с заявлением и выдача административного решения осуществляется в</w:t>
            </w:r>
          </w:p>
          <w:p w:rsidR="00AD29AC" w:rsidRDefault="00AD29AC" w:rsidP="00AD29AC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лужбе «одно окно» райисполкома</w:t>
            </w:r>
          </w:p>
          <w:p w:rsidR="00AD29AC" w:rsidRDefault="00AD29AC" w:rsidP="00AD29AC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. Докшицы, ул. Ленинская, д.31 каб.107, 108</w:t>
            </w:r>
          </w:p>
          <w:p w:rsidR="00AD29AC" w:rsidRDefault="00AD29AC" w:rsidP="00AD29A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заведующий сектором по работе с обращениями </w:t>
            </w:r>
          </w:p>
          <w:p w:rsidR="00AD29AC" w:rsidRDefault="00AD29AC" w:rsidP="00AD29A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раждан и юридических лиц райисполкома</w:t>
            </w:r>
          </w:p>
          <w:p w:rsidR="00AD29AC" w:rsidRDefault="00AD29AC" w:rsidP="00AD29AC">
            <w:pPr>
              <w:ind w:left="-191" w:firstLine="130"/>
              <w:jc w:val="center"/>
              <w:rPr>
                <w:b/>
                <w:color w:val="0000FF"/>
                <w:sz w:val="26"/>
                <w:szCs w:val="26"/>
              </w:rPr>
            </w:pPr>
            <w:proofErr w:type="spellStart"/>
            <w:r>
              <w:rPr>
                <w:b/>
                <w:color w:val="0000FF"/>
                <w:sz w:val="26"/>
                <w:szCs w:val="26"/>
              </w:rPr>
              <w:t>Купревич</w:t>
            </w:r>
            <w:proofErr w:type="spellEnd"/>
            <w:r>
              <w:rPr>
                <w:b/>
                <w:color w:val="0000FF"/>
                <w:sz w:val="26"/>
                <w:szCs w:val="26"/>
              </w:rPr>
              <w:t xml:space="preserve"> Светлана Анатольевна</w:t>
            </w:r>
          </w:p>
          <w:p w:rsidR="00AD29AC" w:rsidRDefault="00AD29AC" w:rsidP="00AD29AC">
            <w:pPr>
              <w:ind w:left="-191" w:firstLine="13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лефон 2-25-</w:t>
            </w:r>
            <w:proofErr w:type="gramStart"/>
            <w:r>
              <w:rPr>
                <w:b/>
                <w:sz w:val="26"/>
                <w:szCs w:val="26"/>
              </w:rPr>
              <w:t>00,  2</w:t>
            </w:r>
            <w:proofErr w:type="gramEnd"/>
            <w:r>
              <w:rPr>
                <w:b/>
                <w:sz w:val="26"/>
                <w:szCs w:val="26"/>
              </w:rPr>
              <w:t>-25-24, 142</w:t>
            </w:r>
          </w:p>
          <w:p w:rsidR="00AD29AC" w:rsidRDefault="00AD29AC" w:rsidP="00AD29A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главный специалист сектора по работе с обращениями </w:t>
            </w:r>
          </w:p>
          <w:p w:rsidR="00AD29AC" w:rsidRDefault="00AD29AC" w:rsidP="00AD29AC">
            <w:pPr>
              <w:ind w:left="-191" w:firstLine="130"/>
              <w:jc w:val="center"/>
              <w:rPr>
                <w:b/>
                <w:color w:val="0000FF"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раждан и юридических лиц райисполкома</w:t>
            </w:r>
            <w:r>
              <w:rPr>
                <w:b/>
                <w:color w:val="0000FF"/>
                <w:sz w:val="26"/>
                <w:szCs w:val="26"/>
              </w:rPr>
              <w:t xml:space="preserve"> </w:t>
            </w:r>
          </w:p>
          <w:p w:rsidR="00AD29AC" w:rsidRDefault="00AD29AC" w:rsidP="00AD29AC">
            <w:pPr>
              <w:ind w:left="-191" w:firstLine="130"/>
              <w:jc w:val="center"/>
              <w:rPr>
                <w:b/>
                <w:color w:val="0000FF"/>
                <w:sz w:val="26"/>
                <w:szCs w:val="26"/>
              </w:rPr>
            </w:pPr>
            <w:proofErr w:type="spellStart"/>
            <w:r>
              <w:rPr>
                <w:b/>
                <w:color w:val="0000FF"/>
                <w:sz w:val="26"/>
                <w:szCs w:val="26"/>
              </w:rPr>
              <w:t>Сварцевич</w:t>
            </w:r>
            <w:proofErr w:type="spellEnd"/>
            <w:r>
              <w:rPr>
                <w:b/>
                <w:color w:val="0000FF"/>
                <w:sz w:val="26"/>
                <w:szCs w:val="26"/>
              </w:rPr>
              <w:t xml:space="preserve"> Елена </w:t>
            </w:r>
            <w:proofErr w:type="spellStart"/>
            <w:r>
              <w:rPr>
                <w:b/>
                <w:color w:val="0000FF"/>
                <w:sz w:val="26"/>
                <w:szCs w:val="26"/>
              </w:rPr>
              <w:t>Мечиславовна</w:t>
            </w:r>
            <w:proofErr w:type="spellEnd"/>
          </w:p>
          <w:p w:rsidR="00AD29AC" w:rsidRDefault="00AD29AC" w:rsidP="00AD29AC">
            <w:pPr>
              <w:ind w:left="-191" w:firstLine="13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лефон 2-25-</w:t>
            </w:r>
            <w:proofErr w:type="gramStart"/>
            <w:r>
              <w:rPr>
                <w:b/>
                <w:sz w:val="26"/>
                <w:szCs w:val="26"/>
              </w:rPr>
              <w:t>00,  2</w:t>
            </w:r>
            <w:proofErr w:type="gramEnd"/>
            <w:r>
              <w:rPr>
                <w:b/>
                <w:sz w:val="26"/>
                <w:szCs w:val="26"/>
              </w:rPr>
              <w:t>-25-24, 142</w:t>
            </w:r>
          </w:p>
          <w:p w:rsidR="00AD29AC" w:rsidRPr="00AD29AC" w:rsidRDefault="00AD29AC" w:rsidP="00AD29AC">
            <w:pPr>
              <w:ind w:left="-191" w:firstLine="130"/>
              <w:jc w:val="center"/>
              <w:rPr>
                <w:sz w:val="26"/>
                <w:szCs w:val="26"/>
              </w:rPr>
            </w:pPr>
            <w:r w:rsidRPr="00AD29AC">
              <w:rPr>
                <w:sz w:val="26"/>
                <w:szCs w:val="26"/>
              </w:rPr>
              <w:t>Должностное лицо, ответственное за подготовку административного решения</w:t>
            </w:r>
          </w:p>
          <w:p w:rsidR="00AD29AC" w:rsidRPr="00AD29AC" w:rsidRDefault="00AD29AC" w:rsidP="00AD29AC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AD29AC">
              <w:rPr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  <w:p w:rsidR="00AD29AC" w:rsidRPr="00DB03F1" w:rsidRDefault="00AD29AC" w:rsidP="00AD29AC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DB03F1">
              <w:rPr>
                <w:sz w:val="26"/>
                <w:szCs w:val="26"/>
              </w:rPr>
              <w:t>г. Докшицы, ул. Ленинская, 14</w:t>
            </w:r>
          </w:p>
          <w:p w:rsidR="00AD29AC" w:rsidRPr="00DB03F1" w:rsidRDefault="00AD29AC" w:rsidP="00AD29AC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DB03F1">
              <w:rPr>
                <w:sz w:val="26"/>
                <w:szCs w:val="26"/>
              </w:rPr>
              <w:t xml:space="preserve"> директор государственного учреждения культуры «</w:t>
            </w:r>
            <w:proofErr w:type="spellStart"/>
            <w:r w:rsidRPr="00DB03F1">
              <w:rPr>
                <w:sz w:val="26"/>
                <w:szCs w:val="26"/>
              </w:rPr>
              <w:t>Докшицкая</w:t>
            </w:r>
            <w:proofErr w:type="spellEnd"/>
            <w:r w:rsidRPr="00DB03F1">
              <w:rPr>
                <w:sz w:val="26"/>
                <w:szCs w:val="26"/>
              </w:rPr>
              <w:t xml:space="preserve"> централизованная   библиотечная систем</w:t>
            </w:r>
            <w:r w:rsidR="00F03D30">
              <w:rPr>
                <w:sz w:val="26"/>
                <w:szCs w:val="26"/>
              </w:rPr>
              <w:t>а</w:t>
            </w:r>
            <w:r w:rsidRPr="00DB03F1">
              <w:rPr>
                <w:sz w:val="26"/>
                <w:szCs w:val="26"/>
              </w:rPr>
              <w:t xml:space="preserve">»   </w:t>
            </w:r>
          </w:p>
          <w:p w:rsidR="00AD29AC" w:rsidRPr="00AD29AC" w:rsidRDefault="00AD29AC" w:rsidP="00AD29AC">
            <w:pPr>
              <w:ind w:left="-191" w:firstLine="130"/>
              <w:jc w:val="center"/>
              <w:rPr>
                <w:b/>
                <w:color w:val="0000FF"/>
                <w:sz w:val="26"/>
                <w:szCs w:val="26"/>
              </w:rPr>
            </w:pPr>
            <w:proofErr w:type="spellStart"/>
            <w:r w:rsidRPr="00AD29AC">
              <w:rPr>
                <w:b/>
                <w:color w:val="0000FF"/>
                <w:sz w:val="26"/>
                <w:szCs w:val="26"/>
              </w:rPr>
              <w:t>Корепанова</w:t>
            </w:r>
            <w:proofErr w:type="spellEnd"/>
            <w:r w:rsidRPr="00AD29AC">
              <w:rPr>
                <w:b/>
                <w:color w:val="0000FF"/>
                <w:sz w:val="26"/>
                <w:szCs w:val="26"/>
              </w:rPr>
              <w:t xml:space="preserve"> Ирина Вячеславовна</w:t>
            </w:r>
          </w:p>
          <w:p w:rsidR="00AD29AC" w:rsidRPr="00DB03F1" w:rsidRDefault="00AD29AC" w:rsidP="00AD29AC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proofErr w:type="gramStart"/>
            <w:r w:rsidRPr="00DB03F1">
              <w:rPr>
                <w:rFonts w:eastAsia="Calibri"/>
                <w:sz w:val="26"/>
                <w:szCs w:val="26"/>
                <w:lang w:eastAsia="en-US"/>
              </w:rPr>
              <w:t>каб.№</w:t>
            </w:r>
            <w:proofErr w:type="gramEnd"/>
            <w:r w:rsidRPr="00DB03F1">
              <w:rPr>
                <w:rFonts w:eastAsia="Calibri"/>
                <w:sz w:val="26"/>
                <w:szCs w:val="26"/>
                <w:lang w:eastAsia="en-US"/>
              </w:rPr>
              <w:t>310 тел. 2-17-74</w:t>
            </w:r>
          </w:p>
          <w:p w:rsidR="00676D45" w:rsidRPr="006E66FE" w:rsidRDefault="00AD29AC" w:rsidP="00AD29AC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DB03F1">
              <w:rPr>
                <w:sz w:val="26"/>
                <w:szCs w:val="26"/>
              </w:rPr>
              <w:t>заменяющий ответственного</w:t>
            </w:r>
          </w:p>
          <w:p w:rsidR="00676D45" w:rsidRPr="00AD29AC" w:rsidRDefault="00591DB2" w:rsidP="00591DB2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AD29AC">
              <w:rPr>
                <w:sz w:val="26"/>
                <w:szCs w:val="26"/>
              </w:rPr>
              <w:t>з</w:t>
            </w:r>
            <w:r w:rsidR="00676D45" w:rsidRPr="00AD29AC">
              <w:rPr>
                <w:sz w:val="26"/>
                <w:szCs w:val="26"/>
              </w:rPr>
              <w:t>аведующий филиалом №1 «</w:t>
            </w:r>
            <w:proofErr w:type="spellStart"/>
            <w:r w:rsidR="00676D45" w:rsidRPr="00AD29AC">
              <w:rPr>
                <w:sz w:val="26"/>
                <w:szCs w:val="26"/>
              </w:rPr>
              <w:t>Докшицкий</w:t>
            </w:r>
            <w:proofErr w:type="spellEnd"/>
            <w:r w:rsidR="00676D45" w:rsidRPr="00AD29AC">
              <w:rPr>
                <w:sz w:val="26"/>
                <w:szCs w:val="26"/>
              </w:rPr>
              <w:t xml:space="preserve"> городской Центр культуры»  </w:t>
            </w:r>
          </w:p>
          <w:p w:rsidR="00676D45" w:rsidRPr="00AD29AC" w:rsidRDefault="00676D45" w:rsidP="00591DB2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AD29AC">
              <w:rPr>
                <w:sz w:val="26"/>
                <w:szCs w:val="26"/>
              </w:rPr>
              <w:t xml:space="preserve">  государственного учреждения культуры </w:t>
            </w:r>
          </w:p>
          <w:p w:rsidR="00676D45" w:rsidRPr="00AD29AC" w:rsidRDefault="00676D45" w:rsidP="00591DB2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AD29AC">
              <w:rPr>
                <w:sz w:val="26"/>
                <w:szCs w:val="26"/>
              </w:rPr>
              <w:t>«Центр традиционной культуры и народного творчества Докшицкого района»</w:t>
            </w:r>
          </w:p>
          <w:p w:rsidR="00676D45" w:rsidRPr="00AD29AC" w:rsidRDefault="00676D45" w:rsidP="00591DB2">
            <w:pPr>
              <w:jc w:val="center"/>
              <w:rPr>
                <w:rFonts w:eastAsia="Calibri"/>
                <w:color w:val="0F243E" w:themeColor="text2" w:themeShade="80"/>
                <w:sz w:val="26"/>
                <w:szCs w:val="26"/>
                <w:lang w:eastAsia="en-US"/>
              </w:rPr>
            </w:pPr>
            <w:r w:rsidRPr="00AD29A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AD29AC">
              <w:rPr>
                <w:b/>
                <w:color w:val="0000FF"/>
                <w:sz w:val="26"/>
                <w:szCs w:val="26"/>
              </w:rPr>
              <w:t>Чабан Марина Богдановна</w:t>
            </w:r>
          </w:p>
          <w:p w:rsidR="005937AF" w:rsidRPr="00AD29AC" w:rsidRDefault="00676D45" w:rsidP="00591D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AD29AC">
              <w:rPr>
                <w:rFonts w:eastAsia="Calibri"/>
                <w:sz w:val="26"/>
                <w:szCs w:val="26"/>
                <w:lang w:eastAsia="en-US"/>
              </w:rPr>
              <w:t>каб</w:t>
            </w:r>
            <w:proofErr w:type="spellEnd"/>
            <w:r w:rsidRPr="00AD29AC">
              <w:rPr>
                <w:rFonts w:eastAsia="Calibri"/>
                <w:sz w:val="26"/>
                <w:szCs w:val="26"/>
                <w:lang w:eastAsia="en-US"/>
              </w:rPr>
              <w:t xml:space="preserve">. №205 </w:t>
            </w:r>
            <w:r w:rsidR="00D8193F">
              <w:rPr>
                <w:rFonts w:eastAsia="Calibri"/>
                <w:sz w:val="26"/>
                <w:szCs w:val="26"/>
                <w:lang w:eastAsia="en-US"/>
              </w:rPr>
              <w:t>т.5-97-19</w:t>
            </w:r>
          </w:p>
          <w:p w:rsidR="00591DB2" w:rsidRPr="004A76F0" w:rsidRDefault="00591DB2" w:rsidP="00591DB2">
            <w:pPr>
              <w:ind w:left="57" w:right="57"/>
              <w:jc w:val="center"/>
              <w:rPr>
                <w:sz w:val="26"/>
                <w:szCs w:val="26"/>
              </w:rPr>
            </w:pPr>
            <w:r w:rsidRPr="004A76F0">
              <w:rPr>
                <w:sz w:val="26"/>
                <w:szCs w:val="26"/>
              </w:rPr>
              <w:t>Режим работы</w:t>
            </w:r>
          </w:p>
          <w:p w:rsidR="00591DB2" w:rsidRPr="004A76F0" w:rsidRDefault="00591DB2" w:rsidP="00591DB2">
            <w:pPr>
              <w:ind w:left="57" w:right="57"/>
              <w:jc w:val="center"/>
              <w:rPr>
                <w:sz w:val="26"/>
                <w:szCs w:val="26"/>
              </w:rPr>
            </w:pPr>
            <w:r w:rsidRPr="004A76F0">
              <w:rPr>
                <w:sz w:val="26"/>
                <w:szCs w:val="26"/>
              </w:rPr>
              <w:t>понедельник, вторник, среда, четверг, пятница</w:t>
            </w:r>
          </w:p>
          <w:p w:rsidR="00591DB2" w:rsidRPr="004A76F0" w:rsidRDefault="00591DB2" w:rsidP="00591DB2">
            <w:pPr>
              <w:ind w:left="57" w:right="57"/>
              <w:jc w:val="center"/>
              <w:rPr>
                <w:sz w:val="26"/>
                <w:szCs w:val="26"/>
              </w:rPr>
            </w:pPr>
            <w:r w:rsidRPr="004A76F0">
              <w:rPr>
                <w:sz w:val="26"/>
                <w:szCs w:val="26"/>
              </w:rPr>
              <w:t>8.00-17.00 обед 13.00-14.00</w:t>
            </w:r>
          </w:p>
          <w:p w:rsidR="00591DB2" w:rsidRPr="00676D45" w:rsidRDefault="00591DB2" w:rsidP="00591DB2">
            <w:pPr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4A76F0">
              <w:rPr>
                <w:sz w:val="26"/>
                <w:szCs w:val="26"/>
              </w:rPr>
              <w:t>выходной: суббота, воскресенье</w:t>
            </w:r>
          </w:p>
        </w:tc>
      </w:tr>
      <w:tr w:rsidR="005937AF" w:rsidTr="009D7AF8">
        <w:trPr>
          <w:trHeight w:val="459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37AF" w:rsidRDefault="005937AF" w:rsidP="00591DB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5937AF" w:rsidRDefault="005937AF" w:rsidP="00591DB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93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038AA" w:rsidRPr="004038AA" w:rsidRDefault="004038AA" w:rsidP="004038AA">
            <w:pPr>
              <w:numPr>
                <w:ilvl w:val="0"/>
                <w:numId w:val="1"/>
              </w:numPr>
              <w:shd w:val="clear" w:color="auto" w:fill="FFFFFF"/>
              <w:ind w:left="0" w:hanging="357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з</w:t>
            </w:r>
            <w:r w:rsidRPr="004038AA">
              <w:rPr>
                <w:color w:val="000000"/>
                <w:sz w:val="26"/>
                <w:szCs w:val="26"/>
              </w:rPr>
              <w:t>аявление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4038AA" w:rsidRPr="004038AA" w:rsidRDefault="004038AA" w:rsidP="004038AA">
            <w:pPr>
              <w:numPr>
                <w:ilvl w:val="0"/>
                <w:numId w:val="1"/>
              </w:numPr>
              <w:shd w:val="clear" w:color="auto" w:fill="FFFFFF"/>
              <w:ind w:left="0" w:hanging="357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 w:rsidRPr="004038AA">
              <w:rPr>
                <w:color w:val="000000"/>
                <w:sz w:val="26"/>
                <w:szCs w:val="26"/>
              </w:rPr>
              <w:t>сведения о кинозале, ином специально оборудованном помещении (месте), оснащенном кинооборудованием, и таком оборудовании</w:t>
            </w:r>
          </w:p>
          <w:p w:rsidR="00646621" w:rsidRPr="00591DB2" w:rsidRDefault="00AD29AC" w:rsidP="00AD29A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15953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5937AF" w:rsidTr="009D7AF8">
        <w:trPr>
          <w:trHeight w:val="459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937AF" w:rsidRDefault="005937AF" w:rsidP="00591DB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ументы и (или) сведения, запрашиваемые ответственным исполнителем  </w:t>
            </w:r>
          </w:p>
          <w:p w:rsidR="00646621" w:rsidRDefault="005937AF" w:rsidP="00591DB2">
            <w:pPr>
              <w:pStyle w:val="21"/>
              <w:spacing w:line="240" w:lineRule="auto"/>
              <w:jc w:val="center"/>
              <w:rPr>
                <w:color w:val="31849B"/>
                <w:sz w:val="26"/>
                <w:szCs w:val="26"/>
              </w:rPr>
            </w:pPr>
            <w:r>
              <w:rPr>
                <w:color w:val="31849B"/>
                <w:sz w:val="26"/>
                <w:szCs w:val="26"/>
              </w:rPr>
              <w:t xml:space="preserve"> Заинтересованное лицо вправе представить  указанные  документы самостоятельно</w:t>
            </w:r>
          </w:p>
        </w:tc>
        <w:tc>
          <w:tcPr>
            <w:tcW w:w="593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5937AF" w:rsidRPr="00A85AD7" w:rsidRDefault="00F03D30" w:rsidP="00591DB2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038AA">
              <w:rPr>
                <w:rFonts w:ascii="Times New Roman" w:hAnsi="Times New Roman"/>
                <w:sz w:val="26"/>
                <w:szCs w:val="26"/>
              </w:rPr>
              <w:t>не запрашиваются</w:t>
            </w:r>
          </w:p>
        </w:tc>
      </w:tr>
      <w:tr w:rsidR="005937AF" w:rsidTr="009D7AF8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6621" w:rsidRDefault="005937AF" w:rsidP="00591DB2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593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937AF" w:rsidRDefault="005937AF" w:rsidP="00591DB2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сплатно</w:t>
            </w:r>
          </w:p>
          <w:p w:rsidR="005937AF" w:rsidRDefault="005937AF" w:rsidP="00591DB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5937AF" w:rsidTr="009D7AF8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6621" w:rsidRDefault="005937AF" w:rsidP="00591DB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593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937AF" w:rsidRDefault="00A5590F" w:rsidP="00591D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дней</w:t>
            </w:r>
          </w:p>
          <w:p w:rsidR="005937AF" w:rsidRDefault="005937AF" w:rsidP="00591DB2">
            <w:pPr>
              <w:jc w:val="both"/>
              <w:rPr>
                <w:sz w:val="26"/>
                <w:szCs w:val="26"/>
              </w:rPr>
            </w:pPr>
          </w:p>
        </w:tc>
      </w:tr>
      <w:tr w:rsidR="005937AF" w:rsidRPr="00161172" w:rsidTr="009D7AF8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6621" w:rsidRPr="00161172" w:rsidRDefault="005937AF" w:rsidP="00591DB2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161172">
              <w:rPr>
                <w:b/>
                <w:bCs/>
                <w:sz w:val="26"/>
                <w:szCs w:val="26"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93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937AF" w:rsidRPr="00161172" w:rsidRDefault="004038AA" w:rsidP="00591D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</w:tbl>
    <w:p w:rsidR="005937AF" w:rsidRPr="00161172" w:rsidRDefault="005937AF" w:rsidP="005937AF">
      <w:pPr>
        <w:pStyle w:val="newncpi"/>
        <w:ind w:firstLine="0"/>
        <w:rPr>
          <w:sz w:val="26"/>
          <w:szCs w:val="26"/>
        </w:rPr>
      </w:pPr>
    </w:p>
    <w:p w:rsidR="0011731A" w:rsidRDefault="0011731A" w:rsidP="0011731A">
      <w:pPr>
        <w:tabs>
          <w:tab w:val="left" w:pos="4253"/>
        </w:tabs>
        <w:ind w:right="-365" w:firstLine="708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 </w:t>
      </w:r>
      <w:proofErr w:type="spellStart"/>
      <w:r w:rsidRPr="0097161D">
        <w:rPr>
          <w:sz w:val="30"/>
        </w:rPr>
        <w:t>Докшицкий</w:t>
      </w:r>
      <w:proofErr w:type="spellEnd"/>
      <w:r w:rsidRPr="0097161D">
        <w:rPr>
          <w:sz w:val="30"/>
        </w:rPr>
        <w:t xml:space="preserve"> районный</w:t>
      </w:r>
    </w:p>
    <w:p w:rsidR="0011731A" w:rsidRPr="005D27BB" w:rsidRDefault="0011731A" w:rsidP="0011731A">
      <w:pPr>
        <w:ind w:right="-365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и</w:t>
      </w:r>
      <w:r w:rsidRPr="005D27BB">
        <w:rPr>
          <w:sz w:val="30"/>
          <w:szCs w:val="30"/>
        </w:rPr>
        <w:t>сполнительный комитет</w:t>
      </w:r>
    </w:p>
    <w:p w:rsidR="0011731A" w:rsidRPr="005D27BB" w:rsidRDefault="0011731A" w:rsidP="0011731A">
      <w:pPr>
        <w:ind w:right="-365" w:firstLine="708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11731A" w:rsidRPr="005D27BB" w:rsidRDefault="0011731A" w:rsidP="0011731A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  <w:r w:rsidRPr="005D27BB">
        <w:rPr>
          <w:sz w:val="30"/>
          <w:szCs w:val="30"/>
        </w:rPr>
        <w:tab/>
      </w:r>
    </w:p>
    <w:p w:rsidR="0011731A" w:rsidRPr="005D27BB" w:rsidRDefault="0011731A" w:rsidP="0011731A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11731A" w:rsidRPr="005D27BB" w:rsidRDefault="0011731A" w:rsidP="0011731A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11731A" w:rsidRPr="005D27BB" w:rsidRDefault="0011731A" w:rsidP="0011731A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11731A" w:rsidRPr="005D27BB" w:rsidRDefault="0011731A" w:rsidP="0011731A">
      <w:pPr>
        <w:spacing w:line="240" w:lineRule="exact"/>
        <w:ind w:right="-363"/>
        <w:jc w:val="both"/>
        <w:rPr>
          <w:b/>
          <w:i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b/>
        </w:rPr>
        <w:t>для юридического лица</w:t>
      </w:r>
      <w:r w:rsidRPr="005D27BB">
        <w:rPr>
          <w:b/>
          <w:i/>
        </w:rPr>
        <w:t xml:space="preserve"> (наименование,</w:t>
      </w:r>
    </w:p>
    <w:p w:rsidR="0011731A" w:rsidRPr="005D27BB" w:rsidRDefault="0011731A" w:rsidP="0011731A">
      <w:pPr>
        <w:spacing w:line="240" w:lineRule="exact"/>
        <w:ind w:left="3540" w:right="-363" w:firstLine="708"/>
        <w:jc w:val="both"/>
        <w:rPr>
          <w:b/>
          <w:i/>
        </w:rPr>
      </w:pPr>
      <w:r w:rsidRPr="005D27BB">
        <w:rPr>
          <w:b/>
          <w:i/>
        </w:rPr>
        <w:t xml:space="preserve"> место нахождения, УНП),</w:t>
      </w:r>
    </w:p>
    <w:p w:rsidR="0011731A" w:rsidRPr="005D27BB" w:rsidRDefault="0011731A" w:rsidP="0011731A">
      <w:pPr>
        <w:spacing w:line="240" w:lineRule="exact"/>
        <w:ind w:left="3540" w:right="-363" w:firstLine="708"/>
        <w:jc w:val="both"/>
        <w:rPr>
          <w:b/>
          <w:i/>
        </w:rPr>
      </w:pPr>
      <w:r w:rsidRPr="005D27BB">
        <w:rPr>
          <w:b/>
        </w:rPr>
        <w:t>для индивидуального предпринимателя</w:t>
      </w:r>
      <w:r w:rsidRPr="005D27BB">
        <w:rPr>
          <w:b/>
          <w:i/>
        </w:rPr>
        <w:t xml:space="preserve"> (ФИО, </w:t>
      </w:r>
    </w:p>
    <w:p w:rsidR="0011731A" w:rsidRPr="005D27BB" w:rsidRDefault="0011731A" w:rsidP="0011731A">
      <w:pPr>
        <w:spacing w:line="240" w:lineRule="exact"/>
        <w:ind w:left="3540" w:right="-363" w:firstLine="708"/>
        <w:jc w:val="both"/>
        <w:rPr>
          <w:b/>
          <w:i/>
        </w:rPr>
      </w:pPr>
      <w:r w:rsidRPr="005D27BB">
        <w:rPr>
          <w:b/>
          <w:i/>
        </w:rPr>
        <w:t xml:space="preserve"> место жительства, УНП)</w:t>
      </w:r>
    </w:p>
    <w:p w:rsidR="0011731A" w:rsidRPr="0097161D" w:rsidRDefault="0011731A" w:rsidP="0011731A">
      <w:pPr>
        <w:ind w:right="-365"/>
        <w:jc w:val="both"/>
        <w:rPr>
          <w:sz w:val="30"/>
          <w:szCs w:val="30"/>
        </w:rPr>
      </w:pPr>
    </w:p>
    <w:p w:rsidR="0011731A" w:rsidRDefault="0011731A" w:rsidP="0011731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</w:p>
    <w:p w:rsidR="0011731A" w:rsidRPr="0097161D" w:rsidRDefault="0011731A" w:rsidP="0011731A">
      <w:pPr>
        <w:ind w:right="-365"/>
        <w:jc w:val="both"/>
        <w:rPr>
          <w:sz w:val="30"/>
          <w:szCs w:val="30"/>
        </w:rPr>
      </w:pPr>
    </w:p>
    <w:p w:rsidR="0011731A" w:rsidRPr="0097161D" w:rsidRDefault="0011731A" w:rsidP="0011731A">
      <w:pPr>
        <w:ind w:left="2124" w:right="-365" w:firstLine="708"/>
        <w:jc w:val="both"/>
        <w:rPr>
          <w:sz w:val="30"/>
          <w:szCs w:val="30"/>
        </w:rPr>
      </w:pPr>
    </w:p>
    <w:p w:rsidR="0011731A" w:rsidRPr="00B77FB6" w:rsidRDefault="0011731A" w:rsidP="0011731A">
      <w:pPr>
        <w:ind w:firstLine="567"/>
        <w:jc w:val="center"/>
      </w:pPr>
      <w:r w:rsidRPr="00B77FB6">
        <w:t>ЗАЯВЛЕНИЕ</w:t>
      </w:r>
      <w:r w:rsidRPr="00B77FB6">
        <w:br/>
      </w:r>
      <w:r w:rsidRPr="00B77FB6">
        <w:rPr>
          <w:sz w:val="28"/>
          <w:szCs w:val="28"/>
        </w:rPr>
        <w:t>на выдачу разрешения на эксплуатацию кинозала, иного специально оборудованного помещения (места), оснащенного кино-оборудованием, и такого оборудования</w:t>
      </w:r>
    </w:p>
    <w:p w:rsidR="0011731A" w:rsidRPr="00B77FB6" w:rsidRDefault="0011731A" w:rsidP="0011731A">
      <w:pPr>
        <w:ind w:firstLine="708"/>
        <w:jc w:val="both"/>
        <w:rPr>
          <w:sz w:val="30"/>
          <w:szCs w:val="30"/>
        </w:rPr>
      </w:pPr>
    </w:p>
    <w:p w:rsidR="0011731A" w:rsidRPr="00B77FB6" w:rsidRDefault="0011731A" w:rsidP="0011731A">
      <w:pPr>
        <w:ind w:firstLine="708"/>
        <w:jc w:val="both"/>
        <w:rPr>
          <w:sz w:val="30"/>
          <w:szCs w:val="30"/>
        </w:rPr>
      </w:pPr>
      <w:r w:rsidRPr="00B77FB6">
        <w:rPr>
          <w:sz w:val="30"/>
          <w:szCs w:val="30"/>
        </w:rPr>
        <w:t>Прошу разрешить эксплуатацию</w:t>
      </w:r>
      <w:r>
        <w:rPr>
          <w:sz w:val="30"/>
          <w:szCs w:val="30"/>
        </w:rPr>
        <w:t>_____________________________</w:t>
      </w:r>
    </w:p>
    <w:p w:rsidR="0011731A" w:rsidRPr="00B77FB6" w:rsidRDefault="0011731A" w:rsidP="0011731A">
      <w:pPr>
        <w:jc w:val="both"/>
      </w:pPr>
      <w:r w:rsidRPr="00B77FB6">
        <w:t xml:space="preserve">(кинозала, иного специально оборудованного </w:t>
      </w:r>
    </w:p>
    <w:p w:rsidR="0011731A" w:rsidRPr="00B77FB6" w:rsidRDefault="0011731A" w:rsidP="0011731A">
      <w:pPr>
        <w:jc w:val="both"/>
        <w:rPr>
          <w:sz w:val="30"/>
          <w:szCs w:val="30"/>
        </w:rPr>
      </w:pPr>
      <w:r w:rsidRPr="00B77FB6">
        <w:rPr>
          <w:sz w:val="30"/>
          <w:szCs w:val="30"/>
        </w:rPr>
        <w:t>________________________________</w:t>
      </w:r>
      <w:r>
        <w:rPr>
          <w:sz w:val="30"/>
          <w:szCs w:val="30"/>
        </w:rPr>
        <w:t>______________________________</w:t>
      </w:r>
    </w:p>
    <w:p w:rsidR="0011731A" w:rsidRPr="00B77FB6" w:rsidRDefault="0011731A" w:rsidP="0011731A">
      <w:pPr>
        <w:jc w:val="both"/>
      </w:pPr>
      <w:r w:rsidRPr="00B77FB6">
        <w:t>помещения (места), оснащенного кинооборудованием, и такого оборудования)</w:t>
      </w:r>
    </w:p>
    <w:p w:rsidR="0011731A" w:rsidRPr="00B77FB6" w:rsidRDefault="0011731A" w:rsidP="0011731A">
      <w:pPr>
        <w:jc w:val="both"/>
        <w:rPr>
          <w:sz w:val="30"/>
          <w:szCs w:val="30"/>
        </w:rPr>
      </w:pPr>
      <w:r w:rsidRPr="00B77FB6">
        <w:rPr>
          <w:sz w:val="30"/>
          <w:szCs w:val="30"/>
        </w:rPr>
        <w:t>________________________________</w:t>
      </w:r>
      <w:r>
        <w:rPr>
          <w:sz w:val="30"/>
          <w:szCs w:val="30"/>
        </w:rPr>
        <w:t>______________________________</w:t>
      </w:r>
    </w:p>
    <w:p w:rsidR="0011731A" w:rsidRPr="00B77FB6" w:rsidRDefault="0011731A" w:rsidP="0011731A">
      <w:pPr>
        <w:rPr>
          <w:sz w:val="30"/>
          <w:szCs w:val="30"/>
        </w:rPr>
      </w:pPr>
      <w:r w:rsidRPr="00B77FB6">
        <w:rPr>
          <w:sz w:val="30"/>
          <w:szCs w:val="30"/>
        </w:rPr>
        <w:t>_______________________________</w:t>
      </w:r>
      <w:r>
        <w:rPr>
          <w:sz w:val="30"/>
          <w:szCs w:val="30"/>
        </w:rPr>
        <w:t>_______________________________</w:t>
      </w:r>
    </w:p>
    <w:p w:rsidR="0011731A" w:rsidRPr="00B77FB6" w:rsidRDefault="0011731A" w:rsidP="0011731A">
      <w:r w:rsidRPr="00B77FB6">
        <w:rPr>
          <w:sz w:val="30"/>
          <w:szCs w:val="30"/>
        </w:rPr>
        <w:t xml:space="preserve">расположенного по </w:t>
      </w:r>
      <w:proofErr w:type="gramStart"/>
      <w:r w:rsidRPr="00B77FB6">
        <w:rPr>
          <w:sz w:val="30"/>
          <w:szCs w:val="30"/>
        </w:rPr>
        <w:t>адресу</w:t>
      </w:r>
      <w:r w:rsidR="009D7AF8">
        <w:rPr>
          <w:sz w:val="30"/>
          <w:szCs w:val="30"/>
        </w:rPr>
        <w:t>:</w:t>
      </w:r>
      <w:r w:rsidRPr="00B77FB6">
        <w:t xml:space="preserve">  _</w:t>
      </w:r>
      <w:proofErr w:type="gramEnd"/>
      <w:r w:rsidRPr="00B77FB6">
        <w:t>__________________</w:t>
      </w:r>
      <w:r w:rsidR="009D7AF8">
        <w:t>___________________________</w:t>
      </w:r>
    </w:p>
    <w:p w:rsidR="0011731A" w:rsidRPr="00B77FB6" w:rsidRDefault="0011731A" w:rsidP="0011731A">
      <w:pPr>
        <w:jc w:val="both"/>
      </w:pPr>
      <w:r w:rsidRPr="00B77FB6">
        <w:t>_________________________________________________</w:t>
      </w:r>
      <w:r w:rsidR="009D7AF8">
        <w:t>____________________________</w:t>
      </w:r>
    </w:p>
    <w:p w:rsidR="0011731A" w:rsidRPr="00B77FB6" w:rsidRDefault="0011731A" w:rsidP="0011731A">
      <w:pPr>
        <w:ind w:firstLine="567"/>
        <w:jc w:val="both"/>
      </w:pPr>
      <w:r w:rsidRPr="00B77FB6">
        <w:t> </w:t>
      </w:r>
    </w:p>
    <w:p w:rsidR="0011731A" w:rsidRPr="00B77FB6" w:rsidRDefault="0011731A" w:rsidP="0011731A">
      <w:pPr>
        <w:ind w:firstLine="567"/>
        <w:jc w:val="both"/>
        <w:rPr>
          <w:sz w:val="30"/>
          <w:szCs w:val="30"/>
        </w:rPr>
      </w:pPr>
      <w:r w:rsidRPr="00B77FB6">
        <w:rPr>
          <w:sz w:val="30"/>
          <w:szCs w:val="30"/>
        </w:rPr>
        <w:t xml:space="preserve">К настоящему заявлению прилагаются документы </w:t>
      </w:r>
      <w:proofErr w:type="gramStart"/>
      <w:r w:rsidRPr="00B77FB6">
        <w:rPr>
          <w:sz w:val="30"/>
          <w:szCs w:val="30"/>
        </w:rPr>
        <w:t>на  _</w:t>
      </w:r>
      <w:proofErr w:type="gramEnd"/>
      <w:r w:rsidRPr="00B77FB6">
        <w:rPr>
          <w:sz w:val="30"/>
          <w:szCs w:val="30"/>
        </w:rPr>
        <w:t>_  л.</w:t>
      </w:r>
    </w:p>
    <w:p w:rsidR="0011731A" w:rsidRPr="00B77FB6" w:rsidRDefault="0011731A" w:rsidP="0011731A">
      <w:pPr>
        <w:ind w:firstLine="567"/>
        <w:jc w:val="both"/>
        <w:rPr>
          <w:sz w:val="30"/>
          <w:szCs w:val="30"/>
        </w:rPr>
      </w:pPr>
      <w:r w:rsidRPr="00B77FB6">
        <w:rPr>
          <w:sz w:val="30"/>
          <w:szCs w:val="30"/>
        </w:rPr>
        <w:t> </w:t>
      </w:r>
    </w:p>
    <w:p w:rsidR="0011731A" w:rsidRPr="0097161D" w:rsidRDefault="0011731A" w:rsidP="0011731A">
      <w:pPr>
        <w:ind w:right="-365"/>
        <w:jc w:val="both"/>
        <w:rPr>
          <w:sz w:val="30"/>
          <w:szCs w:val="30"/>
        </w:rPr>
      </w:pPr>
      <w:r w:rsidRPr="0097161D">
        <w:rPr>
          <w:sz w:val="30"/>
          <w:szCs w:val="30"/>
        </w:rPr>
        <w:t>________________</w:t>
      </w:r>
      <w:r w:rsidRPr="0097161D">
        <w:rPr>
          <w:sz w:val="30"/>
          <w:szCs w:val="30"/>
        </w:rPr>
        <w:tab/>
        <w:t xml:space="preserve"> __________________       __________________</w:t>
      </w:r>
    </w:p>
    <w:p w:rsidR="0011731A" w:rsidRPr="0097161D" w:rsidRDefault="0011731A" w:rsidP="0011731A">
      <w:pPr>
        <w:ind w:right="-365"/>
        <w:jc w:val="both"/>
        <w:rPr>
          <w:b/>
          <w:i/>
        </w:rPr>
      </w:pPr>
      <w:r w:rsidRPr="0097161D">
        <w:rPr>
          <w:b/>
          <w:i/>
        </w:rPr>
        <w:t xml:space="preserve">         должность</w:t>
      </w:r>
      <w:r w:rsidRPr="0097161D">
        <w:rPr>
          <w:b/>
          <w:i/>
        </w:rPr>
        <w:tab/>
      </w:r>
      <w:r w:rsidRPr="0097161D">
        <w:rPr>
          <w:b/>
          <w:i/>
        </w:rPr>
        <w:tab/>
      </w:r>
      <w:r w:rsidRPr="0097161D">
        <w:rPr>
          <w:b/>
          <w:i/>
        </w:rPr>
        <w:tab/>
        <w:t xml:space="preserve">         подпись, печать                    расшифровка подписи</w:t>
      </w:r>
    </w:p>
    <w:p w:rsidR="0011731A" w:rsidRPr="005D27BB" w:rsidRDefault="0011731A" w:rsidP="0011731A">
      <w:pPr>
        <w:jc w:val="both"/>
        <w:rPr>
          <w:sz w:val="28"/>
          <w:szCs w:val="28"/>
        </w:rPr>
      </w:pPr>
      <w:r w:rsidRPr="00B77FB6">
        <w:rPr>
          <w:sz w:val="30"/>
          <w:szCs w:val="30"/>
        </w:rPr>
        <w:t>____</w:t>
      </w:r>
      <w:r w:rsidRPr="005D27BB">
        <w:rPr>
          <w:sz w:val="30"/>
          <w:szCs w:val="30"/>
        </w:rPr>
        <w:t>_</w:t>
      </w:r>
      <w:r w:rsidRPr="005D27BB">
        <w:rPr>
          <w:sz w:val="28"/>
          <w:szCs w:val="28"/>
        </w:rPr>
        <w:t>__________________</w:t>
      </w:r>
    </w:p>
    <w:p w:rsidR="0011731A" w:rsidRPr="005D27BB" w:rsidRDefault="0011731A" w:rsidP="0011731A">
      <w:pPr>
        <w:jc w:val="both"/>
        <w:rPr>
          <w:b/>
          <w:i/>
        </w:rPr>
      </w:pPr>
      <w:r w:rsidRPr="005D27BB">
        <w:rPr>
          <w:b/>
          <w:i/>
        </w:rPr>
        <w:t xml:space="preserve">                     дата</w:t>
      </w:r>
    </w:p>
    <w:p w:rsidR="0011731A" w:rsidRPr="00B77FB6" w:rsidRDefault="0011731A" w:rsidP="0011731A">
      <w:pPr>
        <w:autoSpaceDE w:val="0"/>
        <w:autoSpaceDN w:val="0"/>
        <w:adjustRightInd w:val="0"/>
        <w:jc w:val="right"/>
        <w:rPr>
          <w:color w:val="000000"/>
        </w:rPr>
      </w:pPr>
      <w:r w:rsidRPr="00B77FB6">
        <w:rPr>
          <w:color w:val="000000"/>
        </w:rPr>
        <w:t>Форма</w:t>
      </w:r>
    </w:p>
    <w:p w:rsidR="0011731A" w:rsidRPr="00B77FB6" w:rsidRDefault="0011731A" w:rsidP="0011731A">
      <w:pPr>
        <w:autoSpaceDE w:val="0"/>
        <w:autoSpaceDN w:val="0"/>
        <w:adjustRightInd w:val="0"/>
        <w:jc w:val="right"/>
        <w:rPr>
          <w:color w:val="000000"/>
        </w:rPr>
      </w:pPr>
    </w:p>
    <w:p w:rsidR="0011731A" w:rsidRPr="00B77FB6" w:rsidRDefault="0011731A" w:rsidP="0011731A">
      <w:pPr>
        <w:autoSpaceDE w:val="0"/>
        <w:autoSpaceDN w:val="0"/>
        <w:adjustRightInd w:val="0"/>
        <w:jc w:val="right"/>
        <w:rPr>
          <w:color w:val="000000"/>
        </w:rPr>
      </w:pPr>
    </w:p>
    <w:p w:rsidR="0011731A" w:rsidRPr="00B77FB6" w:rsidRDefault="0011731A" w:rsidP="0011731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2" w:name="CN__заг_прил_1_утв_1"/>
      <w:bookmarkEnd w:id="2"/>
      <w:r w:rsidRPr="00B77FB6">
        <w:rPr>
          <w:b/>
          <w:bCs/>
          <w:color w:val="000000"/>
        </w:rPr>
        <w:t>СВЕДЕНИЯ</w:t>
      </w:r>
      <w:r w:rsidRPr="00B77FB6">
        <w:rPr>
          <w:b/>
          <w:bCs/>
          <w:color w:val="000000"/>
        </w:rPr>
        <w:br/>
        <w:t>о кинозале, ином специально оборудованном помещении (месте), оснащенном кинооборудованием, и таком оборудовании</w:t>
      </w:r>
    </w:p>
    <w:p w:rsidR="0011731A" w:rsidRPr="00B77FB6" w:rsidRDefault="0011731A" w:rsidP="0011731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1731A" w:rsidRPr="00B77FB6" w:rsidRDefault="0011731A" w:rsidP="0011731A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bookmarkStart w:id="3" w:name="CA0_ПОЛ__1_ПРЛ_1_1_П_1_16CN__point_1"/>
      <w:bookmarkEnd w:id="3"/>
      <w:r w:rsidRPr="00B77FB6">
        <w:rPr>
          <w:color w:val="000000"/>
        </w:rPr>
        <w:t>1. Наименование и место нахождения юридического лица, фамилия, собственное имя, отчество (если таковое имеется), адрес места жительства индивидуального предпринимателя, осуществляющих эксплуатацию кинозала, иного специально оборудованного помещения (места), оснащенного кинооборудованием, и такого оборудования, номер телефона: __________________________________________________</w:t>
      </w:r>
      <w:r>
        <w:rPr>
          <w:color w:val="000000"/>
        </w:rPr>
        <w:t>____________________________</w:t>
      </w:r>
    </w:p>
    <w:p w:rsidR="0011731A" w:rsidRPr="00B77FB6" w:rsidRDefault="0011731A" w:rsidP="0011731A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bookmarkStart w:id="4" w:name="CA0_ПОЛ__1_ПРЛ_1_1_П_2_17CN__point_2"/>
      <w:bookmarkEnd w:id="4"/>
      <w:r w:rsidRPr="00B77FB6">
        <w:rPr>
          <w:color w:val="000000"/>
        </w:rPr>
        <w:t>2. Место нахождения кинозала, иного специально оборудованного помещения (места), оснащенного кинооборудованием ____________</w:t>
      </w:r>
      <w:r>
        <w:rPr>
          <w:color w:val="000000"/>
        </w:rPr>
        <w:t>____________________________</w:t>
      </w:r>
    </w:p>
    <w:p w:rsidR="0011731A" w:rsidRPr="00B77FB6" w:rsidRDefault="0011731A" w:rsidP="0011731A">
      <w:pPr>
        <w:autoSpaceDE w:val="0"/>
        <w:autoSpaceDN w:val="0"/>
        <w:adjustRightInd w:val="0"/>
        <w:ind w:firstLine="6375"/>
        <w:jc w:val="both"/>
        <w:rPr>
          <w:color w:val="000000"/>
        </w:rPr>
      </w:pPr>
      <w:r w:rsidRPr="00B77FB6">
        <w:rPr>
          <w:color w:val="000000"/>
        </w:rPr>
        <w:t>(адрес)</w:t>
      </w:r>
    </w:p>
    <w:p w:rsidR="0011731A" w:rsidRPr="00B77FB6" w:rsidRDefault="0011731A" w:rsidP="0011731A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bookmarkStart w:id="5" w:name="CA0_ПОЛ__1_ПРЛ_1_1_П_3_18CN__point_3"/>
      <w:bookmarkEnd w:id="5"/>
      <w:r w:rsidRPr="00B77FB6">
        <w:rPr>
          <w:color w:val="000000"/>
        </w:rPr>
        <w:t>3. Сведения о кинозале, ином специально оборудованном помещении (месте), оснащенном стационарным или передвижным кинооборудованием:</w:t>
      </w:r>
    </w:p>
    <w:p w:rsidR="0011731A" w:rsidRPr="00B77FB6" w:rsidRDefault="0011731A" w:rsidP="0011731A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B77FB6">
        <w:rPr>
          <w:color w:val="000000"/>
        </w:rPr>
        <w:t>наименование ________________________________</w:t>
      </w:r>
      <w:r>
        <w:rPr>
          <w:color w:val="000000"/>
        </w:rPr>
        <w:t>____________________________</w:t>
      </w:r>
    </w:p>
    <w:p w:rsidR="0011731A" w:rsidRPr="00B77FB6" w:rsidRDefault="0011731A" w:rsidP="0011731A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B77FB6">
        <w:rPr>
          <w:color w:val="000000"/>
        </w:rPr>
        <w:t>количество зрительских мест ___________________</w:t>
      </w:r>
      <w:r>
        <w:rPr>
          <w:color w:val="000000"/>
        </w:rPr>
        <w:t>_____________________________</w:t>
      </w:r>
    </w:p>
    <w:p w:rsidR="0011731A" w:rsidRPr="00B77FB6" w:rsidRDefault="0011731A" w:rsidP="0011731A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B77FB6">
        <w:rPr>
          <w:color w:val="000000"/>
        </w:rPr>
        <w:t>размеры (указываются в метрах): длина ________ шир</w:t>
      </w:r>
      <w:r>
        <w:rPr>
          <w:color w:val="000000"/>
        </w:rPr>
        <w:t xml:space="preserve">ина ________ </w:t>
      </w:r>
      <w:proofErr w:type="gramStart"/>
      <w:r>
        <w:rPr>
          <w:color w:val="000000"/>
        </w:rPr>
        <w:t>высота  _</w:t>
      </w:r>
      <w:proofErr w:type="gramEnd"/>
      <w:r>
        <w:rPr>
          <w:color w:val="000000"/>
        </w:rPr>
        <w:t>_______</w:t>
      </w:r>
    </w:p>
    <w:p w:rsidR="0011731A" w:rsidRPr="00B77FB6" w:rsidRDefault="0011731A" w:rsidP="0011731A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B77FB6">
        <w:rPr>
          <w:color w:val="000000"/>
        </w:rPr>
        <w:t>площадь (указывается в квадратных метрах) ______</w:t>
      </w:r>
      <w:r>
        <w:rPr>
          <w:color w:val="000000"/>
        </w:rPr>
        <w:t>____________________________</w:t>
      </w:r>
    </w:p>
    <w:p w:rsidR="0011731A" w:rsidRPr="00B77FB6" w:rsidRDefault="0011731A" w:rsidP="0011731A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bookmarkStart w:id="6" w:name="CA0_ПОЛ__1_ПРЛ_1_1_П_4_19CN__point_4"/>
      <w:bookmarkEnd w:id="6"/>
      <w:r w:rsidRPr="00B77FB6">
        <w:rPr>
          <w:color w:val="000000"/>
        </w:rPr>
        <w:t>4. Сведения о кинооборудовании:</w:t>
      </w:r>
    </w:p>
    <w:p w:rsidR="0011731A" w:rsidRPr="00B77FB6" w:rsidRDefault="0011731A" w:rsidP="0011731A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1772"/>
        <w:gridCol w:w="395"/>
        <w:gridCol w:w="1182"/>
        <w:gridCol w:w="1476"/>
        <w:gridCol w:w="984"/>
        <w:gridCol w:w="1575"/>
        <w:gridCol w:w="1675"/>
      </w:tblGrid>
      <w:tr w:rsidR="0011731A" w:rsidRPr="00B77FB6" w:rsidTr="00AB4015">
        <w:trPr>
          <w:trHeight w:val="240"/>
        </w:trPr>
        <w:tc>
          <w:tcPr>
            <w:tcW w:w="150" w:type="pct"/>
            <w:tcBorders>
              <w:top w:val="single" w:sz="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7FB6">
              <w:rPr>
                <w:color w:val="000000"/>
              </w:rPr>
              <w:t>№</w:t>
            </w:r>
            <w:r w:rsidRPr="00B77FB6">
              <w:rPr>
                <w:color w:val="000000"/>
              </w:rPr>
              <w:br/>
              <w:t>п/п</w:t>
            </w:r>
          </w:p>
        </w:tc>
        <w:tc>
          <w:tcPr>
            <w:tcW w:w="90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7FB6">
              <w:rPr>
                <w:color w:val="000000"/>
              </w:rPr>
              <w:t>Наименование</w:t>
            </w:r>
          </w:p>
        </w:tc>
        <w:tc>
          <w:tcPr>
            <w:tcW w:w="20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7FB6">
              <w:rPr>
                <w:color w:val="000000"/>
              </w:rPr>
              <w:t>Тип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7FB6">
              <w:rPr>
                <w:color w:val="000000"/>
              </w:rPr>
              <w:t>Заводской номер</w:t>
            </w:r>
          </w:p>
        </w:tc>
        <w:tc>
          <w:tcPr>
            <w:tcW w:w="75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7FB6">
              <w:rPr>
                <w:color w:val="000000"/>
              </w:rPr>
              <w:t>Количество, единиц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7FB6">
              <w:rPr>
                <w:color w:val="000000"/>
              </w:rPr>
              <w:t>Дата выпуска</w:t>
            </w:r>
          </w:p>
        </w:tc>
        <w:tc>
          <w:tcPr>
            <w:tcW w:w="80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7FB6">
              <w:rPr>
                <w:color w:val="000000"/>
              </w:rPr>
              <w:t>Срок эксплуатации</w:t>
            </w:r>
          </w:p>
        </w:tc>
        <w:tc>
          <w:tcPr>
            <w:tcW w:w="85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7FB6">
              <w:rPr>
                <w:color w:val="000000"/>
              </w:rPr>
              <w:t>Способ эксплуатации (стационарное или передвижное)</w:t>
            </w:r>
          </w:p>
        </w:tc>
      </w:tr>
      <w:tr w:rsidR="0011731A" w:rsidRPr="00B77FB6" w:rsidTr="00AB4015">
        <w:trPr>
          <w:trHeight w:val="240"/>
        </w:trPr>
        <w:tc>
          <w:tcPr>
            <w:tcW w:w="150" w:type="pct"/>
            <w:tcBorders>
              <w:top w:val="single" w:sz="6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11731A" w:rsidRPr="00B77FB6" w:rsidRDefault="0011731A" w:rsidP="0011731A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5"/>
        <w:gridCol w:w="1813"/>
        <w:gridCol w:w="3437"/>
      </w:tblGrid>
      <w:tr w:rsidR="0011731A" w:rsidRPr="00B77FB6" w:rsidTr="00AB4015"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7FB6">
              <w:rPr>
                <w:color w:val="000000"/>
              </w:rPr>
              <w:t>________________________________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7FB6">
              <w:rPr>
                <w:color w:val="000000"/>
              </w:rPr>
              <w:t>____________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77FB6">
              <w:rPr>
                <w:color w:val="000000"/>
              </w:rPr>
              <w:t>____________________________</w:t>
            </w:r>
          </w:p>
        </w:tc>
      </w:tr>
      <w:tr w:rsidR="0011731A" w:rsidRPr="00B77FB6" w:rsidTr="00AB4015">
        <w:tc>
          <w:tcPr>
            <w:tcW w:w="215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7FB6">
              <w:rPr>
                <w:color w:val="000000"/>
              </w:rPr>
              <w:t>(руководитель юридического лица, индивидуальный предприниматель)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7FB6">
              <w:rPr>
                <w:color w:val="000000"/>
              </w:rPr>
              <w:t>(подпись)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7FB6">
              <w:rPr>
                <w:color w:val="000000"/>
              </w:rPr>
              <w:t>(инициалы, фамилия)</w:t>
            </w:r>
          </w:p>
        </w:tc>
      </w:tr>
      <w:tr w:rsidR="0011731A" w:rsidRPr="00B77FB6" w:rsidTr="00AB4015"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ind w:firstLine="495"/>
              <w:jc w:val="both"/>
              <w:rPr>
                <w:color w:val="000000"/>
              </w:rPr>
            </w:pPr>
            <w:r w:rsidRPr="00B77FB6">
              <w:rPr>
                <w:color w:val="000000"/>
              </w:rPr>
              <w:t>М.П.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11731A" w:rsidRPr="00B77FB6" w:rsidRDefault="0011731A" w:rsidP="0011731A">
      <w:pPr>
        <w:autoSpaceDE w:val="0"/>
        <w:autoSpaceDN w:val="0"/>
        <w:adjustRightInd w:val="0"/>
        <w:jc w:val="both"/>
        <w:rPr>
          <w:color w:val="000000"/>
        </w:rPr>
      </w:pPr>
      <w:r w:rsidRPr="00B77FB6">
        <w:rPr>
          <w:color w:val="000000"/>
        </w:rPr>
        <w:t>___________</w:t>
      </w:r>
    </w:p>
    <w:p w:rsidR="0011731A" w:rsidRPr="003F53F6" w:rsidRDefault="0011731A" w:rsidP="0011731A">
      <w:pPr>
        <w:autoSpaceDE w:val="0"/>
        <w:autoSpaceDN w:val="0"/>
        <w:adjustRightInd w:val="0"/>
        <w:ind w:firstLine="390"/>
        <w:jc w:val="both"/>
        <w:rPr>
          <w:color w:val="000000"/>
        </w:rPr>
      </w:pPr>
      <w:r>
        <w:rPr>
          <w:color w:val="000000"/>
        </w:rPr>
        <w:t>(дата)</w:t>
      </w:r>
    </w:p>
    <w:p w:rsidR="00341D53" w:rsidRDefault="00341D53"/>
    <w:sectPr w:rsidR="00341D53" w:rsidSect="00341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E31CE"/>
    <w:multiLevelType w:val="multilevel"/>
    <w:tmpl w:val="EA48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AF"/>
    <w:rsid w:val="0011731A"/>
    <w:rsid w:val="001577E9"/>
    <w:rsid w:val="00161172"/>
    <w:rsid w:val="00164D16"/>
    <w:rsid w:val="001C7637"/>
    <w:rsid w:val="00215953"/>
    <w:rsid w:val="00233A7E"/>
    <w:rsid w:val="00341D53"/>
    <w:rsid w:val="00375672"/>
    <w:rsid w:val="003D5396"/>
    <w:rsid w:val="00401407"/>
    <w:rsid w:val="004038AA"/>
    <w:rsid w:val="00480CC8"/>
    <w:rsid w:val="00591DB2"/>
    <w:rsid w:val="005937AF"/>
    <w:rsid w:val="005D5548"/>
    <w:rsid w:val="00644F0E"/>
    <w:rsid w:val="00646621"/>
    <w:rsid w:val="00676D45"/>
    <w:rsid w:val="00683365"/>
    <w:rsid w:val="007D797E"/>
    <w:rsid w:val="00884BE2"/>
    <w:rsid w:val="009D7AF8"/>
    <w:rsid w:val="00A27420"/>
    <w:rsid w:val="00A5590F"/>
    <w:rsid w:val="00A85AD7"/>
    <w:rsid w:val="00AD29AC"/>
    <w:rsid w:val="00AE4C52"/>
    <w:rsid w:val="00B373B3"/>
    <w:rsid w:val="00B4019B"/>
    <w:rsid w:val="00CF07CD"/>
    <w:rsid w:val="00D8193F"/>
    <w:rsid w:val="00DE4A7B"/>
    <w:rsid w:val="00E160F8"/>
    <w:rsid w:val="00F03D30"/>
    <w:rsid w:val="00FA36D4"/>
    <w:rsid w:val="00FB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244C"/>
  <w15:docId w15:val="{ECB68186-91AD-4AF8-8A9C-02FBBC0F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7A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937AF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37A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5937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93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5937AF"/>
    <w:pPr>
      <w:spacing w:after="120"/>
    </w:pPr>
  </w:style>
  <w:style w:type="character" w:customStyle="1" w:styleId="a6">
    <w:name w:val="Основной текст Знак"/>
    <w:basedOn w:val="a0"/>
    <w:link w:val="a5"/>
    <w:rsid w:val="00593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5937AF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5937AF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5937AF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5937AF"/>
    <w:rPr>
      <w:sz w:val="24"/>
      <w:szCs w:val="24"/>
    </w:rPr>
  </w:style>
  <w:style w:type="paragraph" w:customStyle="1" w:styleId="table100">
    <w:name w:val="table10"/>
    <w:basedOn w:val="a"/>
    <w:link w:val="table10"/>
    <w:rsid w:val="005937AF"/>
    <w:pPr>
      <w:spacing w:before="100" w:beforeAutospacing="1" w:after="100" w:afterAutospacing="1"/>
    </w:pPr>
    <w:rPr>
      <w:rFonts w:ascii="Calibri" w:eastAsia="Calibri" w:hAnsi="Calibri"/>
      <w:lang w:eastAsia="en-US"/>
    </w:rPr>
  </w:style>
  <w:style w:type="paragraph" w:customStyle="1" w:styleId="newncpi0">
    <w:name w:val="newncpi0"/>
    <w:basedOn w:val="a"/>
    <w:rsid w:val="00FB4E9F"/>
    <w:pPr>
      <w:spacing w:before="100" w:beforeAutospacing="1" w:after="100" w:afterAutospacing="1"/>
    </w:pPr>
  </w:style>
  <w:style w:type="character" w:customStyle="1" w:styleId="name">
    <w:name w:val="name"/>
    <w:basedOn w:val="a0"/>
    <w:rsid w:val="00FB4E9F"/>
  </w:style>
  <w:style w:type="character" w:customStyle="1" w:styleId="promulgator">
    <w:name w:val="promulgator"/>
    <w:basedOn w:val="a0"/>
    <w:rsid w:val="00FB4E9F"/>
  </w:style>
  <w:style w:type="character" w:customStyle="1" w:styleId="datepr">
    <w:name w:val="datepr"/>
    <w:basedOn w:val="a0"/>
    <w:rsid w:val="00FB4E9F"/>
  </w:style>
  <w:style w:type="character" w:customStyle="1" w:styleId="number">
    <w:name w:val="number"/>
    <w:basedOn w:val="a0"/>
    <w:rsid w:val="00FB4E9F"/>
  </w:style>
  <w:style w:type="character" w:styleId="a7">
    <w:name w:val="Hyperlink"/>
    <w:basedOn w:val="a0"/>
    <w:uiPriority w:val="99"/>
    <w:unhideWhenUsed/>
    <w:rsid w:val="00FB4E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4ED09-F08A-4259-9D35-687E01C8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Одно окно</cp:lastModifiedBy>
  <cp:revision>9</cp:revision>
  <cp:lastPrinted>2019-01-03T06:19:00Z</cp:lastPrinted>
  <dcterms:created xsi:type="dcterms:W3CDTF">2022-05-10T10:15:00Z</dcterms:created>
  <dcterms:modified xsi:type="dcterms:W3CDTF">2022-09-14T15:37:00Z</dcterms:modified>
</cp:coreProperties>
</file>